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A6" w:rsidRPr="00315596" w:rsidRDefault="006102A6" w:rsidP="006102A6">
      <w:pPr>
        <w:jc w:val="both"/>
        <w:rPr>
          <w:rFonts w:ascii="Arial" w:hAnsi="Arial" w:cs="Arial"/>
          <w:sz w:val="22"/>
          <w:szCs w:val="22"/>
        </w:rPr>
        <w:sectPr w:rsidR="006102A6" w:rsidRPr="00315596" w:rsidSect="002512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794" w:footer="567" w:gutter="0"/>
          <w:cols w:space="708"/>
          <w:titlePg/>
          <w:docGrid w:linePitch="360"/>
        </w:sectPr>
      </w:pPr>
      <w:bookmarkStart w:id="0" w:name="_Hlk61862013"/>
    </w:p>
    <w:p w:rsidR="006102A6" w:rsidRPr="00315596" w:rsidRDefault="00AF1D05" w:rsidP="006102A6">
      <w:pPr>
        <w:jc w:val="right"/>
        <w:rPr>
          <w:rFonts w:ascii="Arial" w:hAnsi="Arial" w:cs="Arial"/>
          <w:sz w:val="22"/>
          <w:szCs w:val="22"/>
        </w:rPr>
      </w:pPr>
      <w:r w:rsidRPr="0031559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B4A38E" wp14:editId="48F36A7C">
                <wp:simplePos x="0" y="0"/>
                <wp:positionH relativeFrom="column">
                  <wp:posOffset>4280535</wp:posOffset>
                </wp:positionH>
                <wp:positionV relativeFrom="paragraph">
                  <wp:posOffset>13335</wp:posOffset>
                </wp:positionV>
                <wp:extent cx="1714500" cy="5429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71AB" w:rsidRDefault="00670460" w:rsidP="00670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dni broj </w:t>
                            </w:r>
                            <w:r w:rsidR="00497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670460" w:rsidRPr="00620D27" w:rsidRDefault="004971AB" w:rsidP="00670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70460" w:rsidRPr="004971A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(ispunjava DZ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A3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7.05pt;margin-top:1.05pt;width:13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" fillcolor="window" stroked="f" strokeweight=".5pt">
                <v:textbox>
                  <w:txbxContent>
                    <w:p w:rsidR="004971AB" w:rsidRDefault="00670460" w:rsidP="00670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dni broj </w:t>
                      </w:r>
                      <w:r w:rsidR="004971A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</w:t>
                      </w:r>
                    </w:p>
                    <w:p w:rsidR="00670460" w:rsidRPr="00620D27" w:rsidRDefault="004971AB" w:rsidP="00670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1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670460" w:rsidRPr="004971AB">
                        <w:rPr>
                          <w:rFonts w:ascii="Arial" w:hAnsi="Arial" w:cs="Arial"/>
                          <w:sz w:val="16"/>
                          <w:szCs w:val="20"/>
                        </w:rPr>
                        <w:t>(ispunjava DZS)</w:t>
                      </w:r>
                    </w:p>
                  </w:txbxContent>
                </v:textbox>
              </v:shape>
            </w:pict>
          </mc:Fallback>
        </mc:AlternateContent>
      </w:r>
    </w:p>
    <w:p w:rsidR="006102A6" w:rsidRPr="00651E7F" w:rsidRDefault="00705846" w:rsidP="006102A6">
      <w:pPr>
        <w:rPr>
          <w:rFonts w:ascii="Arial" w:hAnsi="Arial" w:cs="Arial"/>
          <w:sz w:val="22"/>
          <w:szCs w:val="22"/>
        </w:rPr>
      </w:pPr>
      <w:r w:rsidRPr="003155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40234" wp14:editId="10E56DDE">
                <wp:simplePos x="0" y="0"/>
                <wp:positionH relativeFrom="column">
                  <wp:posOffset>-291465</wp:posOffset>
                </wp:positionH>
                <wp:positionV relativeFrom="paragraph">
                  <wp:posOffset>127000</wp:posOffset>
                </wp:positionV>
                <wp:extent cx="276225" cy="276225"/>
                <wp:effectExtent l="57150" t="38100" r="66675" b="85725"/>
                <wp:wrapNone/>
                <wp:docPr id="2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02A6" w:rsidRPr="00AE43ED" w:rsidRDefault="006102A6" w:rsidP="006102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AE43E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:rsidR="006102A6" w:rsidRPr="00AE43ED" w:rsidRDefault="006102A6" w:rsidP="00610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0234" id="Pravokutnik 8" o:spid="_x0000_s1027" style="position:absolute;margin-left:-22.95pt;margin-top:10pt;width:21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" fillcolor="window">
                <v:shadow on="t" color="black" opacity="24903f" origin=",.5" offset="0,.55556mm"/>
                <v:path arrowok="t"/>
                <v:textbox>
                  <w:txbxContent>
                    <w:p w:rsidR="006102A6" w:rsidRPr="00AE43ED" w:rsidRDefault="006102A6" w:rsidP="006102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AE43E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:rsidR="006102A6" w:rsidRPr="00AE43ED" w:rsidRDefault="006102A6" w:rsidP="006102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670460" w:rsidRPr="00315596" w:rsidTr="00D82D33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bookmarkEnd w:id="0"/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Naziv poslovnog subjekta</w:t>
            </w:r>
          </w:p>
        </w:tc>
      </w:tr>
    </w:tbl>
    <w:p w:rsidR="00670460" w:rsidRPr="00315596" w:rsidRDefault="00670460" w:rsidP="00670460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Y="128"/>
        <w:tblW w:w="7777" w:type="dxa"/>
        <w:tblLayout w:type="fixed"/>
        <w:tblLook w:val="04A0" w:firstRow="1" w:lastRow="0" w:firstColumn="1" w:lastColumn="0" w:noHBand="0" w:noVBand="1"/>
      </w:tblPr>
      <w:tblGrid>
        <w:gridCol w:w="108"/>
        <w:gridCol w:w="4403"/>
        <w:gridCol w:w="710"/>
        <w:gridCol w:w="2556"/>
      </w:tblGrid>
      <w:tr w:rsidR="00670460" w:rsidRPr="00315596" w:rsidTr="00D82D33">
        <w:trPr>
          <w:trHeight w:val="552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460" w:rsidRPr="00315596" w:rsidTr="00D82D33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460" w:rsidRPr="00315596" w:rsidTr="00D82D33">
        <w:trPr>
          <w:gridBefore w:val="1"/>
          <w:wBefore w:w="108" w:type="dxa"/>
          <w:trHeight w:val="552"/>
        </w:trPr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705846" w:rsidP="00670460">
      <w:pPr>
        <w:rPr>
          <w:rFonts w:ascii="Arial" w:hAnsi="Arial" w:cs="Arial"/>
          <w:b/>
          <w:sz w:val="22"/>
          <w:szCs w:val="22"/>
        </w:rPr>
      </w:pPr>
      <w:r w:rsidRPr="0031559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48E01A" wp14:editId="2FCA231B">
                <wp:simplePos x="0" y="0"/>
                <wp:positionH relativeFrom="column">
                  <wp:posOffset>-291465</wp:posOffset>
                </wp:positionH>
                <wp:positionV relativeFrom="paragraph">
                  <wp:posOffset>133985</wp:posOffset>
                </wp:positionV>
                <wp:extent cx="238125" cy="281305"/>
                <wp:effectExtent l="57150" t="38100" r="66675" b="8064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0460" w:rsidRPr="00AE43ED" w:rsidRDefault="00670460" w:rsidP="00670460">
                            <w:pPr>
                              <w:rPr>
                                <w:b/>
                              </w:rPr>
                            </w:pPr>
                            <w:r w:rsidRPr="00CA4401">
                              <w:rPr>
                                <w:b/>
                              </w:rPr>
                              <w:t>2</w:t>
                            </w:r>
                            <w:r w:rsidRPr="00AE43E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:rsidR="00670460" w:rsidRPr="00AE43ED" w:rsidRDefault="00670460" w:rsidP="006704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E01A" id="_x0000_s1028" style="position:absolute;margin-left:-22.95pt;margin-top:10.55pt;width:18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" fillcolor="window">
                <v:shadow on="t" color="black" opacity="24903f" origin=",.5" offset="0,.55556mm"/>
                <v:path arrowok="t"/>
                <v:textbox>
                  <w:txbxContent>
                    <w:p w:rsidR="00670460" w:rsidRPr="00AE43ED" w:rsidRDefault="00670460" w:rsidP="00670460">
                      <w:pPr>
                        <w:rPr>
                          <w:b/>
                        </w:rPr>
                      </w:pPr>
                      <w:r w:rsidRPr="00CA4401">
                        <w:rPr>
                          <w:b/>
                        </w:rPr>
                        <w:t>2</w:t>
                      </w:r>
                      <w:r w:rsidRPr="00AE43E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:rsidR="00670460" w:rsidRPr="00AE43ED" w:rsidRDefault="00670460" w:rsidP="006704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670460" w:rsidRPr="00315596" w:rsidTr="00D82D33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:rsidR="00670460" w:rsidRPr="00315596" w:rsidRDefault="00670460" w:rsidP="004971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Molimo da navedete podatke o osobi koja će ispunjavati obrasce USL-M te adresu</w:t>
            </w:r>
            <w:r w:rsidR="00185EA3">
              <w:rPr>
                <w:rFonts w:ascii="Arial" w:hAnsi="Arial" w:cs="Arial"/>
                <w:b/>
                <w:sz w:val="22"/>
                <w:szCs w:val="22"/>
              </w:rPr>
              <w:t xml:space="preserve"> elektroničke pošte </w:t>
            </w:r>
            <w:r w:rsidRPr="00315596">
              <w:rPr>
                <w:rFonts w:ascii="Arial" w:hAnsi="Arial" w:cs="Arial"/>
                <w:b/>
                <w:sz w:val="22"/>
                <w:szCs w:val="22"/>
              </w:rPr>
              <w:t>na koju ćete primati sve obavijesti i važne informacije o istraživanju.</w:t>
            </w:r>
          </w:p>
          <w:p w:rsidR="00670460" w:rsidRPr="00315596" w:rsidRDefault="00670460" w:rsidP="004971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Ako je za ovo istraživanje zadužena osoba iz vanjskoga računovodstvenog servisa, molimo da naznačite njezine</w:t>
            </w:r>
            <w:r w:rsidR="004971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15596">
              <w:rPr>
                <w:rFonts w:ascii="Arial" w:hAnsi="Arial" w:cs="Arial"/>
                <w:b/>
                <w:sz w:val="22"/>
                <w:szCs w:val="22"/>
              </w:rPr>
              <w:t>podatke.</w:t>
            </w:r>
          </w:p>
        </w:tc>
      </w:tr>
    </w:tbl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10025" w:type="dxa"/>
        <w:tblLayout w:type="fixed"/>
        <w:tblLook w:val="04A0" w:firstRow="1" w:lastRow="0" w:firstColumn="1" w:lastColumn="0" w:noHBand="0" w:noVBand="1"/>
      </w:tblPr>
      <w:tblGrid>
        <w:gridCol w:w="1765"/>
        <w:gridCol w:w="4130"/>
        <w:gridCol w:w="4130"/>
      </w:tblGrid>
      <w:tr w:rsidR="00670460" w:rsidRPr="00315596" w:rsidTr="00D82D33">
        <w:trPr>
          <w:trHeight w:val="558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460" w:rsidRPr="00315596" w:rsidTr="00D82D33">
        <w:trPr>
          <w:trHeight w:val="697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Odjel/sekto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460" w:rsidRPr="00315596" w:rsidTr="00D82D33">
        <w:trPr>
          <w:trHeight w:val="450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 xml:space="preserve">(Molimo da upišete </w:t>
            </w:r>
            <w:proofErr w:type="spellStart"/>
            <w:r w:rsidRPr="00315596">
              <w:rPr>
                <w:rFonts w:ascii="Arial" w:hAnsi="Arial" w:cs="Arial"/>
                <w:b/>
                <w:sz w:val="22"/>
                <w:szCs w:val="22"/>
              </w:rPr>
              <w:t>predbroj</w:t>
            </w:r>
            <w:proofErr w:type="spellEnd"/>
            <w:r w:rsidRPr="00315596">
              <w:rPr>
                <w:rFonts w:ascii="Arial" w:hAnsi="Arial" w:cs="Arial"/>
                <w:b/>
                <w:sz w:val="22"/>
                <w:szCs w:val="22"/>
              </w:rPr>
              <w:t xml:space="preserve"> pri upisivanju broja telefona.)</w:t>
            </w:r>
          </w:p>
        </w:tc>
      </w:tr>
      <w:tr w:rsidR="00670460" w:rsidRPr="00315596" w:rsidTr="00D82D33">
        <w:trPr>
          <w:trHeight w:val="425"/>
        </w:trPr>
        <w:tc>
          <w:tcPr>
            <w:tcW w:w="17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E2F">
              <w:rPr>
                <w:rFonts w:ascii="Arial" w:hAnsi="Arial" w:cs="Arial"/>
                <w:b/>
                <w:sz w:val="22"/>
                <w:szCs w:val="22"/>
              </w:rPr>
              <w:t>lektronička pošta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460" w:rsidRPr="00315596" w:rsidTr="00D82D33">
        <w:trPr>
          <w:trHeight w:val="450"/>
        </w:trPr>
        <w:tc>
          <w:tcPr>
            <w:tcW w:w="17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70460" w:rsidRPr="00315596" w:rsidRDefault="00670460" w:rsidP="00670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596">
              <w:rPr>
                <w:rFonts w:ascii="Arial" w:hAnsi="Arial" w:cs="Arial"/>
                <w:b/>
                <w:sz w:val="22"/>
                <w:szCs w:val="22"/>
              </w:rPr>
              <w:t xml:space="preserve">(Na ovu adresu stizat će vam sve informacije i obavijesti o istraživanju.) </w:t>
            </w:r>
          </w:p>
        </w:tc>
      </w:tr>
    </w:tbl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  <w:r w:rsidRPr="00315596">
        <w:rPr>
          <w:rFonts w:ascii="Arial" w:hAnsi="Arial" w:cs="Arial"/>
          <w:b/>
          <w:sz w:val="22"/>
          <w:szCs w:val="22"/>
        </w:rPr>
        <w:t>Podatke za kontakt možete dostaviti na adresu</w:t>
      </w:r>
      <w:r w:rsidR="00E3439A">
        <w:rPr>
          <w:rFonts w:ascii="Arial" w:hAnsi="Arial" w:cs="Arial"/>
          <w:b/>
          <w:sz w:val="22"/>
          <w:szCs w:val="22"/>
        </w:rPr>
        <w:t xml:space="preserve"> elektroničke pošte</w:t>
      </w:r>
      <w:r w:rsidRPr="00315596">
        <w:rPr>
          <w:rFonts w:ascii="Arial" w:hAnsi="Arial" w:cs="Arial"/>
          <w:b/>
          <w:sz w:val="22"/>
          <w:szCs w:val="22"/>
        </w:rPr>
        <w:t xml:space="preserve"> kontaktpodaci@dzs.hr.</w:t>
      </w: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</w:p>
    <w:p w:rsidR="00670460" w:rsidRPr="00315596" w:rsidRDefault="00670460" w:rsidP="00670460">
      <w:pPr>
        <w:rPr>
          <w:rFonts w:ascii="Arial" w:hAnsi="Arial" w:cs="Arial"/>
          <w:b/>
          <w:sz w:val="22"/>
          <w:szCs w:val="22"/>
        </w:rPr>
      </w:pPr>
      <w:r w:rsidRPr="00315596">
        <w:rPr>
          <w:rFonts w:ascii="Arial" w:hAnsi="Arial" w:cs="Arial"/>
          <w:b/>
          <w:sz w:val="22"/>
          <w:szCs w:val="22"/>
        </w:rPr>
        <w:t xml:space="preserve">Rok za dostavu ovog obrasca za kontakt jest </w:t>
      </w:r>
      <w:r w:rsidR="00646D18">
        <w:rPr>
          <w:rFonts w:ascii="Arial" w:hAnsi="Arial" w:cs="Arial"/>
          <w:b/>
          <w:sz w:val="22"/>
          <w:szCs w:val="22"/>
        </w:rPr>
        <w:t>21</w:t>
      </w:r>
      <w:r w:rsidRPr="007A4756">
        <w:rPr>
          <w:rFonts w:ascii="Arial" w:hAnsi="Arial" w:cs="Arial"/>
          <w:b/>
          <w:sz w:val="22"/>
          <w:szCs w:val="22"/>
        </w:rPr>
        <w:t>. veljače</w:t>
      </w:r>
      <w:r w:rsidRPr="00315596">
        <w:rPr>
          <w:rFonts w:ascii="Arial" w:hAnsi="Arial" w:cs="Arial"/>
          <w:b/>
          <w:sz w:val="22"/>
          <w:szCs w:val="22"/>
        </w:rPr>
        <w:t xml:space="preserve"> 202</w:t>
      </w:r>
      <w:r w:rsidR="003833C5">
        <w:rPr>
          <w:rFonts w:ascii="Arial" w:hAnsi="Arial" w:cs="Arial"/>
          <w:b/>
          <w:sz w:val="22"/>
          <w:szCs w:val="22"/>
        </w:rPr>
        <w:t>2</w:t>
      </w:r>
      <w:r w:rsidRPr="00315596">
        <w:rPr>
          <w:rFonts w:ascii="Arial" w:hAnsi="Arial" w:cs="Arial"/>
          <w:b/>
          <w:sz w:val="22"/>
          <w:szCs w:val="22"/>
        </w:rPr>
        <w:t>.</w:t>
      </w:r>
    </w:p>
    <w:p w:rsidR="00451991" w:rsidRPr="005D2C80" w:rsidRDefault="00451991" w:rsidP="00451991">
      <w:pPr>
        <w:rPr>
          <w:rFonts w:ascii="Arial" w:hAnsi="Arial" w:cs="Arial"/>
          <w:sz w:val="22"/>
          <w:szCs w:val="22"/>
        </w:rPr>
      </w:pPr>
    </w:p>
    <w:p w:rsidR="006102A6" w:rsidRPr="00651E7F" w:rsidRDefault="006102A6" w:rsidP="00451991">
      <w:pPr>
        <w:rPr>
          <w:rFonts w:ascii="Arial" w:hAnsi="Arial" w:cs="Arial"/>
          <w:sz w:val="22"/>
          <w:szCs w:val="22"/>
        </w:rPr>
      </w:pPr>
    </w:p>
    <w:p w:rsidR="006102A6" w:rsidRPr="00315596" w:rsidRDefault="006102A6" w:rsidP="00451991">
      <w:pPr>
        <w:rPr>
          <w:rFonts w:ascii="Arial" w:hAnsi="Arial" w:cs="Arial"/>
          <w:sz w:val="22"/>
          <w:szCs w:val="22"/>
        </w:rPr>
      </w:pPr>
    </w:p>
    <w:p w:rsidR="00251261" w:rsidRPr="00315596" w:rsidRDefault="00251261" w:rsidP="006102A6">
      <w:pPr>
        <w:rPr>
          <w:rFonts w:ascii="Arial" w:hAnsi="Arial" w:cs="Arial"/>
          <w:sz w:val="22"/>
          <w:szCs w:val="22"/>
        </w:rPr>
      </w:pPr>
    </w:p>
    <w:sectPr w:rsidR="00251261" w:rsidRPr="00315596" w:rsidSect="00251261">
      <w:headerReference w:type="default" r:id="rId14"/>
      <w:headerReference w:type="first" r:id="rId15"/>
      <w:type w:val="continuous"/>
      <w:pgSz w:w="11906" w:h="16838" w:code="9"/>
      <w:pgMar w:top="1134" w:right="1134" w:bottom="1985" w:left="1134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CB" w:rsidRDefault="00A95CCB">
      <w:r>
        <w:separator/>
      </w:r>
    </w:p>
  </w:endnote>
  <w:endnote w:type="continuationSeparator" w:id="0">
    <w:p w:rsidR="00A95CCB" w:rsidRDefault="00A9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A6" w:rsidRPr="005A3E52" w:rsidRDefault="006102A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6102A6" w:rsidRDefault="00705846">
    <w:pPr>
      <w:pStyle w:val="Footer"/>
    </w:pPr>
    <w:r w:rsidRPr="00D9230F">
      <w:rPr>
        <w:noProof/>
      </w:rPr>
      <w:drawing>
        <wp:inline distT="0" distB="0" distL="0" distR="0" wp14:anchorId="3B0FC6A5" wp14:editId="67447E42">
          <wp:extent cx="3600450" cy="514350"/>
          <wp:effectExtent l="0" t="0" r="0" b="0"/>
          <wp:docPr id="7" name="Picture 22" descr="Description: 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A6" w:rsidRDefault="006102A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D21076">
      <w:rPr>
        <w:rStyle w:val="PageNumber"/>
        <w:rFonts w:ascii="Arial" w:hAnsi="Arial" w:cs="Arial"/>
        <w:noProof/>
        <w:sz w:val="22"/>
      </w:rPr>
      <w:t>3</w:t>
    </w:r>
    <w:r>
      <w:rPr>
        <w:rStyle w:val="PageNumber"/>
        <w:rFonts w:ascii="Arial" w:hAnsi="Arial" w:cs="Arial"/>
        <w:sz w:val="22"/>
      </w:rPr>
      <w:fldChar w:fldCharType="end"/>
    </w:r>
  </w:p>
  <w:p w:rsidR="006102A6" w:rsidRDefault="00705846" w:rsidP="00FC18B1">
    <w:pPr>
      <w:pStyle w:val="Footer"/>
    </w:pPr>
    <w:r w:rsidRPr="00D9230F">
      <w:rPr>
        <w:noProof/>
      </w:rPr>
      <w:drawing>
        <wp:inline distT="0" distB="0" distL="0" distR="0" wp14:anchorId="49AC8D68" wp14:editId="7BB9AA0A">
          <wp:extent cx="3971925" cy="571500"/>
          <wp:effectExtent l="0" t="0" r="0" b="0"/>
          <wp:docPr id="9" name="Picture 25" descr="Description: 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A6" w:rsidRPr="0023634E" w:rsidRDefault="00705846" w:rsidP="00251261">
    <w:pPr>
      <w:pStyle w:val="Footer"/>
    </w:pPr>
    <w:r w:rsidRPr="00D9230F">
      <w:rPr>
        <w:noProof/>
      </w:rPr>
      <w:drawing>
        <wp:inline distT="0" distB="0" distL="0" distR="0" wp14:anchorId="1CBD4AFB" wp14:editId="24F230B7">
          <wp:extent cx="3971925" cy="571500"/>
          <wp:effectExtent l="0" t="0" r="0" b="0"/>
          <wp:docPr id="10" name="Picture 25" descr="Description: 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CB" w:rsidRDefault="00A95CCB">
      <w:r>
        <w:separator/>
      </w:r>
    </w:p>
  </w:footnote>
  <w:footnote w:type="continuationSeparator" w:id="0">
    <w:p w:rsidR="00A95CCB" w:rsidRDefault="00A9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1AB" w:rsidRDefault="0049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1AB" w:rsidRDefault="00497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1AB" w:rsidRDefault="00090C2B">
    <w:pPr>
      <w:pStyle w:val="Header"/>
    </w:pPr>
    <w:r>
      <w:t>KONTAKTNI PODA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1D6D8F" w:rsidRPr="00CA4401" w:rsidTr="001D6D8F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:rsidR="001D6D8F" w:rsidRPr="00CA4401" w:rsidRDefault="001D6D8F" w:rsidP="006C23E2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C454A1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:rsidR="001D6D8F" w:rsidRPr="001D6D8F" w:rsidRDefault="001D6D8F" w:rsidP="001D6D8F">
          <w:pPr>
            <w:pStyle w:val="Header"/>
            <w:tabs>
              <w:tab w:val="clear" w:pos="4536"/>
              <w:tab w:val="clear" w:pos="9072"/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CF308C">
            <w:rPr>
              <w:rFonts w:ascii="Arial" w:hAnsi="Arial" w:cs="Arial"/>
            </w:rPr>
            <w:t>Redni broj</w:t>
          </w:r>
          <w:r>
            <w:rPr>
              <w:rFonts w:ascii="Arial" w:hAnsi="Arial" w:cs="Arial"/>
            </w:rPr>
            <w:tab/>
          </w:r>
        </w:p>
      </w:tc>
    </w:tr>
    <w:tr w:rsidR="001D6D8F" w:rsidRPr="00CA4401" w:rsidTr="001D6D8F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:rsidR="001D6D8F" w:rsidRPr="00C454A1" w:rsidRDefault="001D6D8F" w:rsidP="006C23E2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C454A1">
            <w:rPr>
              <w:rFonts w:ascii="Arial" w:hAnsi="Arial" w:cs="Arial"/>
              <w:b/>
              <w:sz w:val="22"/>
              <w:szCs w:val="22"/>
            </w:rPr>
            <w:t>(</w:t>
          </w:r>
          <w:r w:rsidR="00670460">
            <w:rPr>
              <w:rFonts w:ascii="Arial" w:hAnsi="Arial" w:cs="Arial"/>
              <w:b/>
              <w:sz w:val="22"/>
              <w:szCs w:val="22"/>
            </w:rPr>
            <w:t>USL-M</w:t>
          </w:r>
          <w:r w:rsidRPr="00C454A1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:rsidR="001D6D8F" w:rsidRPr="00CF308C" w:rsidRDefault="001D6D8F" w:rsidP="001D6D8F">
          <w:pPr>
            <w:pStyle w:val="Header"/>
            <w:tabs>
              <w:tab w:val="clear" w:pos="4536"/>
              <w:tab w:val="clear" w:pos="9072"/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:rsidR="001D6D8F" w:rsidRDefault="001D6D8F" w:rsidP="00CF308C">
    <w:pPr>
      <w:pStyle w:val="Header"/>
      <w:tabs>
        <w:tab w:val="clear" w:pos="4536"/>
        <w:tab w:val="clear" w:pos="9072"/>
        <w:tab w:val="center" w:leader="underscore" w:pos="5954"/>
        <w:tab w:val="right" w:pos="9639"/>
      </w:tabs>
      <w:rPr>
        <w:rFonts w:ascii="Arial" w:hAnsi="Arial" w:cs="Arial"/>
        <w:b/>
      </w:rPr>
    </w:pPr>
  </w:p>
  <w:p w:rsidR="00251261" w:rsidRPr="00CF308C" w:rsidRDefault="00251261" w:rsidP="00251261">
    <w:pPr>
      <w:pStyle w:val="Header"/>
      <w:tabs>
        <w:tab w:val="clear" w:pos="9072"/>
        <w:tab w:val="right" w:pos="9639"/>
      </w:tabs>
      <w:rPr>
        <w:rFonts w:ascii="Arial" w:hAnsi="Arial" w:cs="Arial"/>
        <w:sz w:val="22"/>
        <w:szCs w:val="22"/>
      </w:rPr>
    </w:pPr>
  </w:p>
  <w:p w:rsidR="00251261" w:rsidRDefault="002512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61" w:rsidRPr="002643BD" w:rsidRDefault="00F027F8" w:rsidP="00251261">
    <w:pPr>
      <w:pStyle w:val="Header"/>
    </w:pPr>
    <w:r>
      <w:t>KONTAKTNI POD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22FF"/>
    <w:multiLevelType w:val="multilevel"/>
    <w:tmpl w:val="72FA6A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276C0A"/>
    <w:multiLevelType w:val="hybridMultilevel"/>
    <w:tmpl w:val="557871BC"/>
    <w:lvl w:ilvl="0" w:tplc="B5CABD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457"/>
    <w:multiLevelType w:val="hybridMultilevel"/>
    <w:tmpl w:val="F31E4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91"/>
    <w:rsid w:val="0000470A"/>
    <w:rsid w:val="000058CE"/>
    <w:rsid w:val="00010681"/>
    <w:rsid w:val="00025CF6"/>
    <w:rsid w:val="00055374"/>
    <w:rsid w:val="00084E5F"/>
    <w:rsid w:val="00090893"/>
    <w:rsid w:val="00090C2B"/>
    <w:rsid w:val="000950A5"/>
    <w:rsid w:val="000A0032"/>
    <w:rsid w:val="000E4422"/>
    <w:rsid w:val="000E6660"/>
    <w:rsid w:val="000F1CF3"/>
    <w:rsid w:val="0014683A"/>
    <w:rsid w:val="0016058A"/>
    <w:rsid w:val="00163600"/>
    <w:rsid w:val="00184816"/>
    <w:rsid w:val="00185EA3"/>
    <w:rsid w:val="001A20B7"/>
    <w:rsid w:val="001A608D"/>
    <w:rsid w:val="001C08B6"/>
    <w:rsid w:val="001D6D8F"/>
    <w:rsid w:val="001F2718"/>
    <w:rsid w:val="00203D6B"/>
    <w:rsid w:val="00230F5E"/>
    <w:rsid w:val="002314B9"/>
    <w:rsid w:val="00251261"/>
    <w:rsid w:val="00292BAA"/>
    <w:rsid w:val="00292F9D"/>
    <w:rsid w:val="0029380F"/>
    <w:rsid w:val="00297C78"/>
    <w:rsid w:val="002B70AE"/>
    <w:rsid w:val="002D72EB"/>
    <w:rsid w:val="00304A97"/>
    <w:rsid w:val="003106B1"/>
    <w:rsid w:val="00315596"/>
    <w:rsid w:val="00327E04"/>
    <w:rsid w:val="00330DF2"/>
    <w:rsid w:val="00350E1D"/>
    <w:rsid w:val="003833C5"/>
    <w:rsid w:val="00394DFB"/>
    <w:rsid w:val="003A3CF5"/>
    <w:rsid w:val="003C463F"/>
    <w:rsid w:val="003D163E"/>
    <w:rsid w:val="003D57DE"/>
    <w:rsid w:val="003F203A"/>
    <w:rsid w:val="004034EF"/>
    <w:rsid w:val="00415A18"/>
    <w:rsid w:val="0042332A"/>
    <w:rsid w:val="00451991"/>
    <w:rsid w:val="00490A1F"/>
    <w:rsid w:val="0049230A"/>
    <w:rsid w:val="004971AB"/>
    <w:rsid w:val="004A488E"/>
    <w:rsid w:val="004A68C5"/>
    <w:rsid w:val="004A71FB"/>
    <w:rsid w:val="00503F2A"/>
    <w:rsid w:val="00507CCF"/>
    <w:rsid w:val="0051300C"/>
    <w:rsid w:val="00516B4E"/>
    <w:rsid w:val="0052390F"/>
    <w:rsid w:val="00526841"/>
    <w:rsid w:val="005426A9"/>
    <w:rsid w:val="005452FA"/>
    <w:rsid w:val="00551E06"/>
    <w:rsid w:val="00553F93"/>
    <w:rsid w:val="005809CD"/>
    <w:rsid w:val="00584546"/>
    <w:rsid w:val="005950CD"/>
    <w:rsid w:val="005B4CB9"/>
    <w:rsid w:val="005C4E2F"/>
    <w:rsid w:val="005D2C80"/>
    <w:rsid w:val="005F5156"/>
    <w:rsid w:val="006102A6"/>
    <w:rsid w:val="00641BB3"/>
    <w:rsid w:val="00646D18"/>
    <w:rsid w:val="00651E7F"/>
    <w:rsid w:val="00652868"/>
    <w:rsid w:val="00655F8F"/>
    <w:rsid w:val="00666244"/>
    <w:rsid w:val="00666C02"/>
    <w:rsid w:val="00670460"/>
    <w:rsid w:val="00692922"/>
    <w:rsid w:val="00696F03"/>
    <w:rsid w:val="006B086C"/>
    <w:rsid w:val="006C23E2"/>
    <w:rsid w:val="006C6CCF"/>
    <w:rsid w:val="006F7876"/>
    <w:rsid w:val="007034E5"/>
    <w:rsid w:val="00705846"/>
    <w:rsid w:val="00711DCA"/>
    <w:rsid w:val="0072290A"/>
    <w:rsid w:val="0073350C"/>
    <w:rsid w:val="00740022"/>
    <w:rsid w:val="0079519A"/>
    <w:rsid w:val="007A4756"/>
    <w:rsid w:val="007B1AA1"/>
    <w:rsid w:val="007D71F7"/>
    <w:rsid w:val="00803487"/>
    <w:rsid w:val="00814724"/>
    <w:rsid w:val="0082426C"/>
    <w:rsid w:val="00827573"/>
    <w:rsid w:val="008302E7"/>
    <w:rsid w:val="00831479"/>
    <w:rsid w:val="0083299A"/>
    <w:rsid w:val="00844256"/>
    <w:rsid w:val="00865366"/>
    <w:rsid w:val="00870A9C"/>
    <w:rsid w:val="008A5B47"/>
    <w:rsid w:val="008D05F3"/>
    <w:rsid w:val="008D7421"/>
    <w:rsid w:val="00905209"/>
    <w:rsid w:val="00907794"/>
    <w:rsid w:val="00927AE9"/>
    <w:rsid w:val="00937E69"/>
    <w:rsid w:val="00941D75"/>
    <w:rsid w:val="009443DF"/>
    <w:rsid w:val="009518CB"/>
    <w:rsid w:val="00952B88"/>
    <w:rsid w:val="009668FE"/>
    <w:rsid w:val="009709B3"/>
    <w:rsid w:val="00994ADF"/>
    <w:rsid w:val="00996682"/>
    <w:rsid w:val="009A1F58"/>
    <w:rsid w:val="009B0AFE"/>
    <w:rsid w:val="009B4796"/>
    <w:rsid w:val="009C023C"/>
    <w:rsid w:val="009E6123"/>
    <w:rsid w:val="00A123E9"/>
    <w:rsid w:val="00A306C0"/>
    <w:rsid w:val="00A34A1C"/>
    <w:rsid w:val="00A3755C"/>
    <w:rsid w:val="00A40DB2"/>
    <w:rsid w:val="00A67261"/>
    <w:rsid w:val="00A81CF7"/>
    <w:rsid w:val="00A87708"/>
    <w:rsid w:val="00A93F09"/>
    <w:rsid w:val="00A95CCB"/>
    <w:rsid w:val="00AA36B3"/>
    <w:rsid w:val="00AC4D74"/>
    <w:rsid w:val="00AC6F13"/>
    <w:rsid w:val="00AE3B51"/>
    <w:rsid w:val="00AE43ED"/>
    <w:rsid w:val="00AE5053"/>
    <w:rsid w:val="00AF046B"/>
    <w:rsid w:val="00AF0E55"/>
    <w:rsid w:val="00AF1D05"/>
    <w:rsid w:val="00AF7844"/>
    <w:rsid w:val="00B04D7D"/>
    <w:rsid w:val="00B33C04"/>
    <w:rsid w:val="00B36BBA"/>
    <w:rsid w:val="00B42B3F"/>
    <w:rsid w:val="00B44581"/>
    <w:rsid w:val="00B54143"/>
    <w:rsid w:val="00B91017"/>
    <w:rsid w:val="00B96680"/>
    <w:rsid w:val="00BA67E8"/>
    <w:rsid w:val="00BA7499"/>
    <w:rsid w:val="00BD635C"/>
    <w:rsid w:val="00BE10BD"/>
    <w:rsid w:val="00BF240D"/>
    <w:rsid w:val="00C40E00"/>
    <w:rsid w:val="00C42314"/>
    <w:rsid w:val="00C454A1"/>
    <w:rsid w:val="00C75DFB"/>
    <w:rsid w:val="00C77E24"/>
    <w:rsid w:val="00C83D12"/>
    <w:rsid w:val="00C96092"/>
    <w:rsid w:val="00CA0B1E"/>
    <w:rsid w:val="00CA1762"/>
    <w:rsid w:val="00CA2F18"/>
    <w:rsid w:val="00CA4401"/>
    <w:rsid w:val="00CC1B5F"/>
    <w:rsid w:val="00CC263F"/>
    <w:rsid w:val="00CD1E9D"/>
    <w:rsid w:val="00CF1D50"/>
    <w:rsid w:val="00CF308C"/>
    <w:rsid w:val="00CF5129"/>
    <w:rsid w:val="00D0577E"/>
    <w:rsid w:val="00D10228"/>
    <w:rsid w:val="00D21076"/>
    <w:rsid w:val="00D228CB"/>
    <w:rsid w:val="00D44957"/>
    <w:rsid w:val="00D462B3"/>
    <w:rsid w:val="00D57407"/>
    <w:rsid w:val="00D622C6"/>
    <w:rsid w:val="00D64F67"/>
    <w:rsid w:val="00D86A5B"/>
    <w:rsid w:val="00D9230F"/>
    <w:rsid w:val="00D96EDE"/>
    <w:rsid w:val="00DA6093"/>
    <w:rsid w:val="00DF2AA8"/>
    <w:rsid w:val="00DF7892"/>
    <w:rsid w:val="00E03060"/>
    <w:rsid w:val="00E14DCC"/>
    <w:rsid w:val="00E3439A"/>
    <w:rsid w:val="00E361AE"/>
    <w:rsid w:val="00E405A2"/>
    <w:rsid w:val="00E53AAF"/>
    <w:rsid w:val="00E54BD8"/>
    <w:rsid w:val="00E6780B"/>
    <w:rsid w:val="00E8360F"/>
    <w:rsid w:val="00E928B7"/>
    <w:rsid w:val="00EA6C74"/>
    <w:rsid w:val="00EC33E1"/>
    <w:rsid w:val="00EC5491"/>
    <w:rsid w:val="00EE0A50"/>
    <w:rsid w:val="00EE7EB9"/>
    <w:rsid w:val="00F027F8"/>
    <w:rsid w:val="00F1111E"/>
    <w:rsid w:val="00F2297D"/>
    <w:rsid w:val="00F53FA4"/>
    <w:rsid w:val="00F67D2D"/>
    <w:rsid w:val="00F73B26"/>
    <w:rsid w:val="00F75E81"/>
    <w:rsid w:val="00F83A33"/>
    <w:rsid w:val="00F9749B"/>
    <w:rsid w:val="00FA3391"/>
    <w:rsid w:val="00FB25F2"/>
    <w:rsid w:val="00FC18B1"/>
    <w:rsid w:val="00FD2AB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5339"/>
  <w15:docId w15:val="{8A35C9DC-630C-4114-A1A9-F8E1753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991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19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19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4519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19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451991"/>
  </w:style>
  <w:style w:type="character" w:styleId="Hyperlink">
    <w:name w:val="Hyperlink"/>
    <w:rsid w:val="004519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99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AE72-8310-4C9F-8E3E-B4561E8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cevickolarb</dc:creator>
  <cp:lastModifiedBy>Ivešić Ana</cp:lastModifiedBy>
  <cp:revision>2</cp:revision>
  <cp:lastPrinted>2022-02-15T14:05:00Z</cp:lastPrinted>
  <dcterms:created xsi:type="dcterms:W3CDTF">2022-02-15T14:36:00Z</dcterms:created>
  <dcterms:modified xsi:type="dcterms:W3CDTF">2022-02-15T14:36:00Z</dcterms:modified>
</cp:coreProperties>
</file>